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0CA2A66F">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3766E625" w14:textId="77777777" w:rsidR="004951FC" w:rsidRDefault="004951FC" w:rsidP="001D4B75">
                            <w:pPr>
                              <w:rPr>
                                <w:rFonts w:ascii="Manrope" w:hAnsi="Manrope"/>
                                <w:color w:val="FFFFFF" w:themeColor="background1"/>
                                <w:sz w:val="46"/>
                              </w:rPr>
                            </w:pPr>
                          </w:p>
                          <w:p w14:paraId="6E183C84" w14:textId="4D9A66CF" w:rsidR="001D4B75" w:rsidRPr="003D5418" w:rsidRDefault="004951FC" w:rsidP="001D4B75">
                            <w:pPr>
                              <w:rPr>
                                <w:rFonts w:ascii="Manrope" w:hAnsi="Manrope"/>
                                <w:color w:val="FFFFFF" w:themeColor="background1"/>
                              </w:rPr>
                            </w:pPr>
                            <w:r>
                              <w:rPr>
                                <w:rFonts w:ascii="Manrope" w:hAnsi="Manrope"/>
                                <w:color w:val="FFFFFF" w:themeColor="background1"/>
                                <w:sz w:val="46"/>
                              </w:rPr>
                              <w:t>Options Trent A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3766E625" w14:textId="77777777" w:rsidR="004951FC" w:rsidRDefault="004951FC" w:rsidP="001D4B75">
                      <w:pPr>
                        <w:rPr>
                          <w:rFonts w:ascii="Manrope" w:hAnsi="Manrope"/>
                          <w:color w:val="FFFFFF" w:themeColor="background1"/>
                          <w:sz w:val="46"/>
                        </w:rPr>
                      </w:pPr>
                    </w:p>
                    <w:p w14:paraId="6E183C84" w14:textId="4D9A66CF" w:rsidR="001D4B75" w:rsidRPr="003D5418" w:rsidRDefault="004951FC" w:rsidP="001D4B75">
                      <w:pPr>
                        <w:rPr>
                          <w:rFonts w:ascii="Manrope" w:hAnsi="Manrope"/>
                          <w:color w:val="FFFFFF" w:themeColor="background1"/>
                        </w:rPr>
                      </w:pPr>
                      <w:r>
                        <w:rPr>
                          <w:rFonts w:ascii="Manrope" w:hAnsi="Manrope"/>
                          <w:color w:val="FFFFFF" w:themeColor="background1"/>
                          <w:sz w:val="46"/>
                        </w:rPr>
                        <w:t>Options Trent Acres</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4968E3"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30524DBE"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4951FC">
        <w:rPr>
          <w:rFonts w:cs="Tahoma"/>
          <w:color w:val="202124"/>
          <w:shd w:val="clear" w:color="auto" w:fill="FFFFFF"/>
        </w:rPr>
        <w:t>Options Trent Acres</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607D4D96" w:rsidR="000B07DE" w:rsidRPr="00195A1E" w:rsidRDefault="000B07DE" w:rsidP="000D2B26">
      <w:pPr>
        <w:spacing w:after="0" w:line="240" w:lineRule="auto"/>
        <w:ind w:left="-142" w:firstLine="142"/>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59450BB1"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662AE9" w:rsidRPr="00BB448E">
        <w:rPr>
          <w:rFonts w:cs="Tahoma"/>
          <w:lang w:val="en-US"/>
        </w:rPr>
        <w:t xml:space="preserve">: </w:t>
      </w:r>
      <w:r w:rsidR="00662AE9">
        <w:rPr>
          <w:rFonts w:cs="Tahoma"/>
          <w:lang w:val="en-US"/>
        </w:rPr>
        <w:t>Lizzie May</w:t>
      </w:r>
    </w:p>
    <w:p w14:paraId="4E602D84" w14:textId="2B98A993" w:rsidR="00E63BF7"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662AE9">
        <w:rPr>
          <w:rFonts w:cs="Tahoma"/>
          <w:lang w:val="en-US"/>
        </w:rPr>
        <w:t>Phil Petch</w:t>
      </w:r>
    </w:p>
    <w:p w14:paraId="508B2AD4" w14:textId="088EAE26" w:rsidR="004951FC" w:rsidRPr="00BB448E" w:rsidRDefault="004951FC" w:rsidP="00344F82">
      <w:pPr>
        <w:spacing w:after="0" w:line="312" w:lineRule="auto"/>
        <w:rPr>
          <w:rFonts w:cs="Tahoma"/>
          <w:lang w:val="en-US"/>
        </w:rPr>
      </w:pPr>
      <w:r>
        <w:rPr>
          <w:rFonts w:cs="Tahoma"/>
          <w:lang w:val="en-US"/>
        </w:rPr>
        <w:t xml:space="preserve">Additional DSLs: Liv Culbertson, Jordan Ames, Sam Ward, Phil Bollands, </w:t>
      </w:r>
      <w:r w:rsidR="006E1E17">
        <w:rPr>
          <w:rFonts w:cs="Tahoma"/>
          <w:lang w:val="en-US"/>
        </w:rPr>
        <w:t>Heather Lewis</w:t>
      </w:r>
      <w:r w:rsidR="00662AE9">
        <w:rPr>
          <w:rFonts w:cs="Tahoma"/>
          <w:lang w:val="en-US"/>
        </w:rPr>
        <w:t>, Vikki Taylor, Stella Highfield, James Rusell, Heidi Keen, Kieran Ursin-Smith</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64BB9DD3">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2420" w14:textId="77777777" w:rsidR="004968E3" w:rsidRDefault="004968E3" w:rsidP="00D91B8D">
      <w:pPr>
        <w:spacing w:after="0" w:line="240" w:lineRule="auto"/>
      </w:pPr>
      <w:r>
        <w:separator/>
      </w:r>
    </w:p>
  </w:endnote>
  <w:endnote w:type="continuationSeparator" w:id="0">
    <w:p w14:paraId="00D250EE" w14:textId="77777777" w:rsidR="004968E3" w:rsidRDefault="004968E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46C3" w14:textId="77777777" w:rsidR="004968E3" w:rsidRDefault="004968E3" w:rsidP="00D91B8D">
      <w:pPr>
        <w:spacing w:after="0" w:line="240" w:lineRule="auto"/>
      </w:pPr>
      <w:r>
        <w:separator/>
      </w:r>
    </w:p>
  </w:footnote>
  <w:footnote w:type="continuationSeparator" w:id="0">
    <w:p w14:paraId="48669479" w14:textId="77777777" w:rsidR="004968E3" w:rsidRDefault="004968E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177"/>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1FC"/>
    <w:rsid w:val="0049549D"/>
    <w:rsid w:val="00496477"/>
    <w:rsid w:val="00496613"/>
    <w:rsid w:val="004968E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2AE9"/>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17"/>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2BE"/>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03</Words>
  <Characters>48220</Characters>
  <Application>Microsoft Office Word</Application>
  <DocSecurity>0</DocSecurity>
  <Lines>89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hil Petch (Trent Acres)</cp:lastModifiedBy>
  <cp:revision>2</cp:revision>
  <cp:lastPrinted>2022-07-07T15:34:00Z</cp:lastPrinted>
  <dcterms:created xsi:type="dcterms:W3CDTF">2026-02-11T14:24:00Z</dcterms:created>
  <dcterms:modified xsi:type="dcterms:W3CDTF">2026-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